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F52A" w14:textId="77777777" w:rsidR="00E223B7" w:rsidRDefault="00E223B7" w:rsidP="00E223B7">
      <w:r>
        <w:rPr>
          <w:rFonts w:hint="eastAsia"/>
        </w:rPr>
        <w:t>&lt;</w:t>
      </w:r>
      <w:r>
        <w:rPr>
          <w:rFonts w:hint="eastAsia"/>
        </w:rPr>
        <w:t>富様式</w:t>
      </w:r>
      <w:r>
        <w:rPr>
          <w:rFonts w:hint="eastAsia"/>
        </w:rPr>
        <w:t>2</w:t>
      </w:r>
      <w:r>
        <w:rPr>
          <w:rFonts w:hint="eastAsia"/>
        </w:rPr>
        <w:t>＞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694E14F0" w14:textId="7B0646C8" w:rsidR="00E223B7" w:rsidRDefault="00C17EB0" w:rsidP="00C17EB0">
      <w:pPr>
        <w:jc w:val="center"/>
      </w:pPr>
      <w:r>
        <w:rPr>
          <w:rFonts w:hint="eastAsia"/>
        </w:rPr>
        <w:t xml:space="preserve">　　　　　　　　　　　　　　　　　　　　　　　西暦　　　</w:t>
      </w:r>
      <w:r w:rsidR="007022E9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E223B7">
        <w:rPr>
          <w:rFonts w:hint="eastAsia"/>
        </w:rPr>
        <w:t>年　　　月　　　日</w:t>
      </w:r>
    </w:p>
    <w:p w14:paraId="73861C5E" w14:textId="77777777" w:rsidR="00E223B7" w:rsidRPr="0025503F" w:rsidRDefault="00E223B7" w:rsidP="00E223B7">
      <w:pPr>
        <w:jc w:val="center"/>
        <w:rPr>
          <w:b/>
          <w:sz w:val="32"/>
          <w:szCs w:val="32"/>
        </w:rPr>
      </w:pPr>
      <w:r w:rsidRPr="0025503F">
        <w:rPr>
          <w:rFonts w:hint="eastAsia"/>
          <w:b/>
          <w:sz w:val="32"/>
          <w:szCs w:val="32"/>
        </w:rPr>
        <w:t>富山県看護協会災害支援ナース登録内容変更・中止連絡票</w:t>
      </w:r>
    </w:p>
    <w:p w14:paraId="7AFB328A" w14:textId="77777777" w:rsidR="00E223B7" w:rsidRDefault="00E223B7" w:rsidP="00E223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CEC3A8" w14:textId="77777777" w:rsidR="008533D5" w:rsidRDefault="00E223B7" w:rsidP="00E223B7">
      <w:pPr>
        <w:spacing w:line="360" w:lineRule="auto"/>
        <w:rPr>
          <w:sz w:val="24"/>
          <w:szCs w:val="24"/>
        </w:rPr>
      </w:pPr>
      <w:r>
        <w:rPr>
          <w:rFonts w:hint="eastAsia"/>
        </w:rPr>
        <w:t xml:space="preserve">　</w:t>
      </w:r>
      <w:r w:rsidRPr="00E223B7">
        <w:rPr>
          <w:rFonts w:hint="eastAsia"/>
          <w:sz w:val="24"/>
          <w:szCs w:val="24"/>
        </w:rPr>
        <w:t xml:space="preserve">　富山県看護協会長あて</w:t>
      </w:r>
    </w:p>
    <w:p w14:paraId="4434D0AF" w14:textId="77777777" w:rsidR="00E223B7" w:rsidRPr="00E223B7" w:rsidRDefault="00E223B7" w:rsidP="00E223B7">
      <w:pPr>
        <w:spacing w:line="360" w:lineRule="auto"/>
        <w:rPr>
          <w:sz w:val="24"/>
          <w:szCs w:val="24"/>
        </w:rPr>
      </w:pPr>
      <w:r w:rsidRPr="00E223B7">
        <w:rPr>
          <w:rFonts w:hint="eastAsia"/>
          <w:sz w:val="24"/>
          <w:szCs w:val="24"/>
        </w:rPr>
        <w:tab/>
      </w:r>
      <w:r w:rsidRPr="00E223B7">
        <w:rPr>
          <w:rFonts w:hint="eastAsia"/>
          <w:sz w:val="24"/>
          <w:szCs w:val="24"/>
        </w:rPr>
        <w:tab/>
      </w:r>
      <w:r w:rsidRPr="00E223B7">
        <w:rPr>
          <w:rFonts w:hint="eastAsia"/>
          <w:sz w:val="24"/>
          <w:szCs w:val="24"/>
        </w:rPr>
        <w:tab/>
      </w:r>
      <w:r w:rsidRPr="00E223B7">
        <w:rPr>
          <w:rFonts w:hint="eastAsia"/>
          <w:sz w:val="24"/>
          <w:szCs w:val="24"/>
        </w:rPr>
        <w:tab/>
      </w:r>
      <w:r w:rsidRPr="00E223B7">
        <w:rPr>
          <w:rFonts w:hint="eastAsia"/>
          <w:sz w:val="24"/>
          <w:szCs w:val="24"/>
        </w:rPr>
        <w:tab/>
      </w:r>
      <w:r w:rsidRPr="00E223B7">
        <w:rPr>
          <w:rFonts w:hint="eastAsia"/>
          <w:sz w:val="24"/>
          <w:szCs w:val="24"/>
        </w:rPr>
        <w:tab/>
      </w:r>
      <w:r w:rsidRPr="00E223B7">
        <w:rPr>
          <w:rFonts w:hint="eastAsia"/>
          <w:sz w:val="24"/>
          <w:szCs w:val="24"/>
        </w:rPr>
        <w:tab/>
      </w:r>
      <w:r w:rsidRPr="00E223B7">
        <w:rPr>
          <w:rFonts w:hint="eastAsia"/>
          <w:sz w:val="24"/>
          <w:szCs w:val="24"/>
        </w:rPr>
        <w:tab/>
      </w:r>
    </w:p>
    <w:p w14:paraId="39369C72" w14:textId="77777777" w:rsidR="00E223B7" w:rsidRDefault="00E223B7" w:rsidP="00E223B7">
      <w:pPr>
        <w:rPr>
          <w:sz w:val="24"/>
          <w:szCs w:val="24"/>
        </w:rPr>
      </w:pPr>
      <w:r>
        <w:tab/>
      </w:r>
      <w:r>
        <w:rPr>
          <w:rFonts w:hint="eastAsia"/>
        </w:rPr>
        <w:t xml:space="preserve">　　</w:t>
      </w:r>
      <w:r w:rsidRPr="00E223B7">
        <w:rPr>
          <w:rFonts w:hint="eastAsia"/>
          <w:sz w:val="24"/>
          <w:szCs w:val="24"/>
        </w:rPr>
        <w:t>１　登録内容の変更</w:t>
      </w:r>
      <w:r w:rsidRPr="00E223B7">
        <w:rPr>
          <w:rFonts w:hint="eastAsia"/>
          <w:sz w:val="24"/>
          <w:szCs w:val="24"/>
        </w:rPr>
        <w:tab/>
      </w:r>
      <w:r w:rsidRPr="00E223B7">
        <w:rPr>
          <w:rFonts w:hint="eastAsia"/>
          <w:sz w:val="24"/>
          <w:szCs w:val="24"/>
        </w:rPr>
        <w:tab/>
      </w:r>
      <w:r w:rsidRPr="00E223B7">
        <w:rPr>
          <w:rFonts w:hint="eastAsia"/>
          <w:sz w:val="24"/>
          <w:szCs w:val="24"/>
        </w:rPr>
        <w:t>２　登録の中止</w:t>
      </w:r>
    </w:p>
    <w:p w14:paraId="7F1C9734" w14:textId="77777777" w:rsidR="00E223B7" w:rsidRPr="00E223B7" w:rsidRDefault="00E223B7" w:rsidP="00E223B7">
      <w:pPr>
        <w:rPr>
          <w:sz w:val="24"/>
          <w:szCs w:val="24"/>
        </w:rPr>
      </w:pPr>
      <w:r w:rsidRPr="00E223B7">
        <w:rPr>
          <w:rFonts w:hint="eastAsia"/>
          <w:sz w:val="24"/>
          <w:szCs w:val="24"/>
        </w:rPr>
        <w:tab/>
      </w:r>
      <w:r w:rsidRPr="00E223B7">
        <w:rPr>
          <w:rFonts w:hint="eastAsia"/>
          <w:sz w:val="24"/>
          <w:szCs w:val="24"/>
        </w:rPr>
        <w:tab/>
      </w:r>
      <w:r w:rsidRPr="00E223B7">
        <w:rPr>
          <w:rFonts w:hint="eastAsia"/>
          <w:sz w:val="24"/>
          <w:szCs w:val="24"/>
        </w:rPr>
        <w:tab/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4354"/>
      </w:tblGrid>
      <w:tr w:rsidR="00E223B7" w14:paraId="23D8C7D7" w14:textId="77777777" w:rsidTr="00B01706">
        <w:tc>
          <w:tcPr>
            <w:tcW w:w="1413" w:type="dxa"/>
          </w:tcPr>
          <w:p w14:paraId="06E1A546" w14:textId="77777777" w:rsidR="00E223B7" w:rsidRDefault="00E223B7" w:rsidP="00E223B7"/>
        </w:tc>
        <w:tc>
          <w:tcPr>
            <w:tcW w:w="3969" w:type="dxa"/>
          </w:tcPr>
          <w:p w14:paraId="198E19D1" w14:textId="77777777" w:rsidR="00E223B7" w:rsidRDefault="00E223B7" w:rsidP="00E223B7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354" w:type="dxa"/>
          </w:tcPr>
          <w:p w14:paraId="7B8120EB" w14:textId="77777777" w:rsidR="00E223B7" w:rsidRDefault="00E223B7" w:rsidP="00E223B7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E223B7" w14:paraId="4713711C" w14:textId="77777777" w:rsidTr="00B01706">
        <w:tc>
          <w:tcPr>
            <w:tcW w:w="1413" w:type="dxa"/>
          </w:tcPr>
          <w:p w14:paraId="4E774F4F" w14:textId="77777777" w:rsidR="00E223B7" w:rsidRPr="00E223B7" w:rsidRDefault="00E223B7" w:rsidP="00E223B7">
            <w:pPr>
              <w:jc w:val="center"/>
              <w:rPr>
                <w:sz w:val="16"/>
                <w:szCs w:val="16"/>
              </w:rPr>
            </w:pPr>
            <w:r w:rsidRPr="00E223B7">
              <w:rPr>
                <w:rFonts w:hint="eastAsia"/>
                <w:sz w:val="16"/>
                <w:szCs w:val="16"/>
              </w:rPr>
              <w:t>（ふりがな）</w:t>
            </w:r>
          </w:p>
          <w:p w14:paraId="522A591F" w14:textId="77777777" w:rsidR="00E223B7" w:rsidRDefault="00E223B7" w:rsidP="00E223B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</w:tcPr>
          <w:p w14:paraId="3DA9E8C8" w14:textId="77777777" w:rsidR="00E223B7" w:rsidRDefault="00E223B7" w:rsidP="00E223B7"/>
        </w:tc>
        <w:tc>
          <w:tcPr>
            <w:tcW w:w="4354" w:type="dxa"/>
          </w:tcPr>
          <w:p w14:paraId="3A54176D" w14:textId="77777777" w:rsidR="00E223B7" w:rsidRDefault="00E223B7" w:rsidP="00E223B7"/>
        </w:tc>
      </w:tr>
      <w:tr w:rsidR="00E223B7" w14:paraId="753EC821" w14:textId="77777777" w:rsidTr="00B01706">
        <w:trPr>
          <w:trHeight w:val="622"/>
        </w:trPr>
        <w:tc>
          <w:tcPr>
            <w:tcW w:w="1413" w:type="dxa"/>
          </w:tcPr>
          <w:p w14:paraId="4FE72812" w14:textId="77777777" w:rsidR="00E223B7" w:rsidRDefault="00E223B7" w:rsidP="00E223B7">
            <w:pPr>
              <w:spacing w:line="36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69" w:type="dxa"/>
          </w:tcPr>
          <w:p w14:paraId="71F91FC4" w14:textId="77777777" w:rsidR="00E223B7" w:rsidRDefault="00E223B7" w:rsidP="00E223B7"/>
          <w:p w14:paraId="7D448B40" w14:textId="77777777" w:rsidR="00E223B7" w:rsidRDefault="00E223B7" w:rsidP="00E223B7"/>
        </w:tc>
        <w:tc>
          <w:tcPr>
            <w:tcW w:w="4354" w:type="dxa"/>
          </w:tcPr>
          <w:p w14:paraId="499F0990" w14:textId="77777777" w:rsidR="00E223B7" w:rsidRDefault="00E223B7" w:rsidP="00E223B7"/>
        </w:tc>
      </w:tr>
      <w:tr w:rsidR="00E223B7" w14:paraId="55EC4251" w14:textId="77777777" w:rsidTr="00B01706">
        <w:tc>
          <w:tcPr>
            <w:tcW w:w="1413" w:type="dxa"/>
          </w:tcPr>
          <w:p w14:paraId="04908CA2" w14:textId="77777777" w:rsidR="00E223B7" w:rsidRDefault="00E223B7" w:rsidP="00E223B7">
            <w:pPr>
              <w:spacing w:line="360" w:lineRule="auto"/>
              <w:jc w:val="center"/>
            </w:pPr>
            <w:r>
              <w:rPr>
                <w:rFonts w:hint="eastAsia"/>
              </w:rPr>
              <w:t>所属施設名</w:t>
            </w:r>
          </w:p>
        </w:tc>
        <w:tc>
          <w:tcPr>
            <w:tcW w:w="3969" w:type="dxa"/>
          </w:tcPr>
          <w:p w14:paraId="386FD308" w14:textId="77777777" w:rsidR="00E223B7" w:rsidRDefault="00E223B7" w:rsidP="00E223B7"/>
          <w:p w14:paraId="34FFABE1" w14:textId="77777777" w:rsidR="00E223B7" w:rsidRDefault="00E223B7" w:rsidP="00E223B7"/>
        </w:tc>
        <w:tc>
          <w:tcPr>
            <w:tcW w:w="4354" w:type="dxa"/>
          </w:tcPr>
          <w:p w14:paraId="4F71A5A3" w14:textId="77777777" w:rsidR="00E223B7" w:rsidRDefault="00E223B7" w:rsidP="00E223B7"/>
        </w:tc>
      </w:tr>
      <w:tr w:rsidR="00E223B7" w14:paraId="4873F026" w14:textId="77777777" w:rsidTr="00B01706">
        <w:tc>
          <w:tcPr>
            <w:tcW w:w="1413" w:type="dxa"/>
          </w:tcPr>
          <w:p w14:paraId="63B9110A" w14:textId="77777777" w:rsidR="00E223B7" w:rsidRDefault="00E223B7" w:rsidP="00E223B7">
            <w:pPr>
              <w:spacing w:line="360" w:lineRule="auto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CF90E3" w14:textId="77777777" w:rsidR="00E223B7" w:rsidRDefault="00E223B7" w:rsidP="00E223B7"/>
          <w:p w14:paraId="2EF62FA7" w14:textId="77777777" w:rsidR="00E223B7" w:rsidRDefault="00E223B7" w:rsidP="00E223B7"/>
        </w:tc>
        <w:tc>
          <w:tcPr>
            <w:tcW w:w="4354" w:type="dxa"/>
            <w:tcBorders>
              <w:bottom w:val="single" w:sz="4" w:space="0" w:color="auto"/>
            </w:tcBorders>
          </w:tcPr>
          <w:p w14:paraId="358EF5AE" w14:textId="77777777" w:rsidR="00E223B7" w:rsidRDefault="00E223B7" w:rsidP="00E223B7"/>
        </w:tc>
      </w:tr>
      <w:tr w:rsidR="00E223B7" w14:paraId="257870A5" w14:textId="77777777" w:rsidTr="00B01706">
        <w:tc>
          <w:tcPr>
            <w:tcW w:w="1413" w:type="dxa"/>
          </w:tcPr>
          <w:p w14:paraId="22D0B6C7" w14:textId="77777777" w:rsidR="00E223B7" w:rsidRDefault="00E223B7" w:rsidP="00E223B7">
            <w:pPr>
              <w:spacing w:line="360" w:lineRule="auto"/>
              <w:jc w:val="center"/>
            </w:pPr>
            <w:r>
              <w:rPr>
                <w:rFonts w:hint="eastAsia"/>
              </w:rPr>
              <w:t>中止理由</w:t>
            </w:r>
          </w:p>
        </w:tc>
        <w:tc>
          <w:tcPr>
            <w:tcW w:w="83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A305" w14:textId="77777777" w:rsidR="00E223B7" w:rsidRDefault="00E223B7" w:rsidP="00E223B7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県外への移動</w:t>
            </w:r>
          </w:p>
          <w:p w14:paraId="7F7ACF87" w14:textId="77777777" w:rsidR="00E223B7" w:rsidRDefault="00E223B7" w:rsidP="00E223B7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その他</w:t>
            </w:r>
          </w:p>
        </w:tc>
      </w:tr>
    </w:tbl>
    <w:p w14:paraId="1886347F" w14:textId="77777777" w:rsidR="00E223B7" w:rsidRDefault="00E223B7" w:rsidP="00E223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　　　　　　</w:t>
      </w:r>
    </w:p>
    <w:p w14:paraId="6F98BBB5" w14:textId="77777777" w:rsidR="00E223B7" w:rsidRDefault="00E223B7" w:rsidP="00E223B7">
      <w:r>
        <w:rPr>
          <w:rFonts w:hint="eastAsia"/>
        </w:rPr>
        <w:t xml:space="preserve">　＊　上記を記入のうえ、提出してください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1660B36" w14:textId="77777777" w:rsidR="00E223B7" w:rsidRDefault="00E223B7" w:rsidP="00E223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C8E537" w14:textId="77777777" w:rsidR="00E223B7" w:rsidRDefault="00E223B7" w:rsidP="00E223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0E5D94" w14:textId="77777777" w:rsidR="00E223B7" w:rsidRDefault="00E223B7" w:rsidP="00E223B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28AE23" w14:textId="77777777" w:rsidR="001328F4" w:rsidRDefault="001328F4" w:rsidP="00E223B7"/>
    <w:p w14:paraId="2DAD5779" w14:textId="77777777" w:rsidR="001328F4" w:rsidRDefault="001328F4" w:rsidP="00E223B7"/>
    <w:p w14:paraId="6E018D81" w14:textId="77777777" w:rsidR="00E223B7" w:rsidRDefault="00E223B7" w:rsidP="00E223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　（担当及び連絡先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C9E71D1" w14:textId="77777777" w:rsidR="00E223B7" w:rsidRDefault="008533D5" w:rsidP="00E223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3CF7B" wp14:editId="4D0B6305">
                <wp:simplePos x="0" y="0"/>
                <wp:positionH relativeFrom="column">
                  <wp:posOffset>3038475</wp:posOffset>
                </wp:positionH>
                <wp:positionV relativeFrom="paragraph">
                  <wp:posOffset>41275</wp:posOffset>
                </wp:positionV>
                <wp:extent cx="2990850" cy="12858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2858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15D2F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9.25pt;margin-top:3.25pt;width:235.5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" strokecolor="black [3200]" strokeweight=".5pt">
                <v:stroke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23B7">
        <w:rPr>
          <w:rFonts w:hint="eastAsia"/>
        </w:rPr>
        <w:t xml:space="preserve">公益社団法人富山県看護協会　　　　</w:t>
      </w:r>
      <w:r w:rsidR="00E223B7">
        <w:rPr>
          <w:rFonts w:hint="eastAsia"/>
        </w:rPr>
        <w:tab/>
      </w:r>
      <w:r w:rsidR="00E223B7">
        <w:rPr>
          <w:rFonts w:hint="eastAsia"/>
        </w:rPr>
        <w:tab/>
      </w:r>
      <w:r w:rsidR="00E223B7">
        <w:rPr>
          <w:rFonts w:hint="eastAsia"/>
        </w:rPr>
        <w:tab/>
      </w:r>
      <w:r w:rsidR="00E223B7">
        <w:rPr>
          <w:rFonts w:hint="eastAsia"/>
        </w:rPr>
        <w:tab/>
      </w:r>
      <w:r w:rsidR="00E223B7">
        <w:rPr>
          <w:rFonts w:hint="eastAsia"/>
        </w:rPr>
        <w:tab/>
      </w:r>
      <w:r w:rsidR="00E223B7">
        <w:rPr>
          <w:rFonts w:hint="eastAsia"/>
        </w:rPr>
        <w:tab/>
      </w:r>
      <w:r>
        <w:rPr>
          <w:rFonts w:hint="eastAsia"/>
        </w:rPr>
        <w:t xml:space="preserve">　　　　　</w:t>
      </w:r>
      <w:r w:rsidR="00E223B7">
        <w:rPr>
          <w:rFonts w:hint="eastAsia"/>
        </w:rPr>
        <w:t>〒</w:t>
      </w:r>
      <w:r w:rsidR="00E223B7">
        <w:rPr>
          <w:rFonts w:hint="eastAsia"/>
        </w:rPr>
        <w:t>930-0885</w:t>
      </w:r>
      <w:r w:rsidR="00E223B7">
        <w:rPr>
          <w:rFonts w:hint="eastAsia"/>
        </w:rPr>
        <w:tab/>
      </w:r>
      <w:r w:rsidR="00E223B7">
        <w:rPr>
          <w:rFonts w:hint="eastAsia"/>
        </w:rPr>
        <w:tab/>
      </w:r>
      <w:r w:rsidR="00E223B7">
        <w:rPr>
          <w:rFonts w:hint="eastAsia"/>
        </w:rPr>
        <w:tab/>
      </w:r>
    </w:p>
    <w:p w14:paraId="758144C0" w14:textId="77777777" w:rsidR="00E223B7" w:rsidRDefault="00E223B7" w:rsidP="00E223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　　富山市鵯島字川原１９０７－１</w:t>
      </w:r>
      <w:r>
        <w:rPr>
          <w:rFonts w:hint="eastAsia"/>
        </w:rPr>
        <w:tab/>
      </w:r>
    </w:p>
    <w:p w14:paraId="7B37742E" w14:textId="77777777" w:rsidR="00E223B7" w:rsidRDefault="00E223B7" w:rsidP="00E223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ＴＥＬ　０７６－４３３－５６８０</w:t>
      </w:r>
      <w:r>
        <w:rPr>
          <w:rFonts w:hint="eastAsia"/>
        </w:rPr>
        <w:tab/>
      </w:r>
    </w:p>
    <w:p w14:paraId="1971016C" w14:textId="77777777" w:rsidR="00E223B7" w:rsidRDefault="00E223B7" w:rsidP="00E223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ＦＡＸ　０７６－４３３－６４２８</w:t>
      </w:r>
    </w:p>
    <w:p w14:paraId="1F5057B1" w14:textId="4CA7B943" w:rsidR="00E223B7" w:rsidRDefault="00E223B7" w:rsidP="00E223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ab/>
      </w:r>
      <w:r w:rsidR="008533D5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E-Mail : </w:t>
      </w:r>
      <w:r w:rsidR="007022E9">
        <w:t>saigai</w:t>
      </w:r>
      <w:r>
        <w:rPr>
          <w:rFonts w:hint="eastAsia"/>
        </w:rPr>
        <w:t>@</w:t>
      </w:r>
      <w:r w:rsidR="00BD4CB4">
        <w:rPr>
          <w:rFonts w:hint="eastAsia"/>
        </w:rPr>
        <w:t>toyama</w:t>
      </w:r>
      <w:r>
        <w:rPr>
          <w:rFonts w:hint="eastAsia"/>
        </w:rPr>
        <w:t>-kango.or.j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6840D167" w14:textId="77777777" w:rsidR="000E4574" w:rsidRDefault="000E4574" w:rsidP="00E223B7"/>
    <w:sectPr w:rsidR="000E4574" w:rsidSect="00B0170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B117" w14:textId="77777777" w:rsidR="009946F2" w:rsidRDefault="009946F2" w:rsidP="00431D56">
      <w:r>
        <w:separator/>
      </w:r>
    </w:p>
  </w:endnote>
  <w:endnote w:type="continuationSeparator" w:id="0">
    <w:p w14:paraId="3D8ACEFF" w14:textId="77777777" w:rsidR="009946F2" w:rsidRDefault="009946F2" w:rsidP="0043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F7F9" w14:textId="77777777" w:rsidR="004B5CE4" w:rsidRDefault="004B5C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9CB0" w14:textId="77777777" w:rsidR="009946F2" w:rsidRDefault="009946F2" w:rsidP="00431D56">
      <w:r>
        <w:separator/>
      </w:r>
    </w:p>
  </w:footnote>
  <w:footnote w:type="continuationSeparator" w:id="0">
    <w:p w14:paraId="2566C68F" w14:textId="77777777" w:rsidR="009946F2" w:rsidRDefault="009946F2" w:rsidP="00431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436"/>
    <w:multiLevelType w:val="hybridMultilevel"/>
    <w:tmpl w:val="72C20438"/>
    <w:lvl w:ilvl="0" w:tplc="978662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8B6348"/>
    <w:multiLevelType w:val="hybridMultilevel"/>
    <w:tmpl w:val="7A66F7AA"/>
    <w:lvl w:ilvl="0" w:tplc="31D63B8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955A8E"/>
    <w:multiLevelType w:val="hybridMultilevel"/>
    <w:tmpl w:val="CD060EE8"/>
    <w:lvl w:ilvl="0" w:tplc="265E5A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0E4D44"/>
    <w:multiLevelType w:val="hybridMultilevel"/>
    <w:tmpl w:val="53263C36"/>
    <w:lvl w:ilvl="0" w:tplc="66A8D0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D702B6"/>
    <w:multiLevelType w:val="hybridMultilevel"/>
    <w:tmpl w:val="437C58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B33A0"/>
    <w:multiLevelType w:val="hybridMultilevel"/>
    <w:tmpl w:val="A7B435A6"/>
    <w:lvl w:ilvl="0" w:tplc="FCFAA2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A18"/>
    <w:rsid w:val="00000293"/>
    <w:rsid w:val="00047C18"/>
    <w:rsid w:val="00066E0C"/>
    <w:rsid w:val="000E4574"/>
    <w:rsid w:val="00103841"/>
    <w:rsid w:val="00130EA6"/>
    <w:rsid w:val="001328F4"/>
    <w:rsid w:val="001D6D24"/>
    <w:rsid w:val="001F6F43"/>
    <w:rsid w:val="0025503F"/>
    <w:rsid w:val="00280C3C"/>
    <w:rsid w:val="0029241F"/>
    <w:rsid w:val="002A06E6"/>
    <w:rsid w:val="002B076C"/>
    <w:rsid w:val="002B0797"/>
    <w:rsid w:val="00335A13"/>
    <w:rsid w:val="00376013"/>
    <w:rsid w:val="003B042C"/>
    <w:rsid w:val="003F3968"/>
    <w:rsid w:val="00431D56"/>
    <w:rsid w:val="004B5CE4"/>
    <w:rsid w:val="004D1DF2"/>
    <w:rsid w:val="004E4460"/>
    <w:rsid w:val="004F508A"/>
    <w:rsid w:val="005032C0"/>
    <w:rsid w:val="00514297"/>
    <w:rsid w:val="0052578B"/>
    <w:rsid w:val="005647EB"/>
    <w:rsid w:val="005904BB"/>
    <w:rsid w:val="00595D4D"/>
    <w:rsid w:val="005C18C6"/>
    <w:rsid w:val="005C3627"/>
    <w:rsid w:val="00633F80"/>
    <w:rsid w:val="00644DA4"/>
    <w:rsid w:val="006B4192"/>
    <w:rsid w:val="006C6A18"/>
    <w:rsid w:val="006E7A22"/>
    <w:rsid w:val="007022E9"/>
    <w:rsid w:val="007379E9"/>
    <w:rsid w:val="007577B1"/>
    <w:rsid w:val="007A3311"/>
    <w:rsid w:val="007D4156"/>
    <w:rsid w:val="007E598D"/>
    <w:rsid w:val="00846244"/>
    <w:rsid w:val="008533D5"/>
    <w:rsid w:val="00871783"/>
    <w:rsid w:val="009946F2"/>
    <w:rsid w:val="009D0D4E"/>
    <w:rsid w:val="009F0636"/>
    <w:rsid w:val="009F752B"/>
    <w:rsid w:val="00AA0A52"/>
    <w:rsid w:val="00AE31DE"/>
    <w:rsid w:val="00AF0724"/>
    <w:rsid w:val="00B01706"/>
    <w:rsid w:val="00B16B4B"/>
    <w:rsid w:val="00B93FE2"/>
    <w:rsid w:val="00BD24AF"/>
    <w:rsid w:val="00BD4CB4"/>
    <w:rsid w:val="00C17EB0"/>
    <w:rsid w:val="00C4766A"/>
    <w:rsid w:val="00C72562"/>
    <w:rsid w:val="00CB1A0C"/>
    <w:rsid w:val="00CF256E"/>
    <w:rsid w:val="00D54025"/>
    <w:rsid w:val="00D65F77"/>
    <w:rsid w:val="00DC236A"/>
    <w:rsid w:val="00E20BF7"/>
    <w:rsid w:val="00E223B7"/>
    <w:rsid w:val="00E61FC4"/>
    <w:rsid w:val="00EA760B"/>
    <w:rsid w:val="00F73F1D"/>
    <w:rsid w:val="00FB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01A2CB8"/>
  <w15:docId w15:val="{C94FAA31-403E-46BC-9C85-385D3D6E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760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0E4574"/>
    <w:pPr>
      <w:jc w:val="center"/>
    </w:pPr>
    <w:rPr>
      <w:rFonts w:ascii="Century" w:eastAsia="ＭＳ 明朝" w:hAnsi="Century" w:cs="Times New Roman"/>
    </w:rPr>
  </w:style>
  <w:style w:type="character" w:customStyle="1" w:styleId="a6">
    <w:name w:val="記 (文字)"/>
    <w:basedOn w:val="a0"/>
    <w:link w:val="a5"/>
    <w:uiPriority w:val="99"/>
    <w:rsid w:val="000E4574"/>
    <w:rPr>
      <w:rFonts w:ascii="Century" w:eastAsia="ＭＳ 明朝" w:hAnsi="Century" w:cs="Times New Roman"/>
    </w:rPr>
  </w:style>
  <w:style w:type="table" w:customStyle="1" w:styleId="1">
    <w:name w:val="表 (格子) 淡色1"/>
    <w:basedOn w:val="a1"/>
    <w:uiPriority w:val="40"/>
    <w:rsid w:val="00633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431D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1D56"/>
  </w:style>
  <w:style w:type="paragraph" w:styleId="a9">
    <w:name w:val="footer"/>
    <w:basedOn w:val="a"/>
    <w:link w:val="aa"/>
    <w:uiPriority w:val="99"/>
    <w:unhideWhenUsed/>
    <w:rsid w:val="00431D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1D56"/>
  </w:style>
  <w:style w:type="paragraph" w:styleId="ab">
    <w:name w:val="Closing"/>
    <w:basedOn w:val="a"/>
    <w:link w:val="ac"/>
    <w:uiPriority w:val="99"/>
    <w:unhideWhenUsed/>
    <w:rsid w:val="001328F4"/>
    <w:pPr>
      <w:jc w:val="right"/>
    </w:pPr>
  </w:style>
  <w:style w:type="character" w:customStyle="1" w:styleId="ac">
    <w:name w:val="結語 (文字)"/>
    <w:basedOn w:val="a0"/>
    <w:link w:val="ab"/>
    <w:uiPriority w:val="99"/>
    <w:rsid w:val="001328F4"/>
  </w:style>
  <w:style w:type="paragraph" w:styleId="ad">
    <w:name w:val="Balloon Text"/>
    <w:basedOn w:val="a"/>
    <w:link w:val="ae"/>
    <w:uiPriority w:val="99"/>
    <w:semiHidden/>
    <w:unhideWhenUsed/>
    <w:rsid w:val="00066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66E0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5904B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90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8119-11B5-49EC-9126-6B195415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田幸子</dc:creator>
  <cp:keywords/>
  <dc:description/>
  <cp:lastModifiedBy>0320</cp:lastModifiedBy>
  <cp:revision>22</cp:revision>
  <cp:lastPrinted>2020-12-10T06:08:00Z</cp:lastPrinted>
  <dcterms:created xsi:type="dcterms:W3CDTF">2016-02-04T13:31:00Z</dcterms:created>
  <dcterms:modified xsi:type="dcterms:W3CDTF">2022-03-29T10:54:00Z</dcterms:modified>
</cp:coreProperties>
</file>